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672D4" w14:textId="1361F871" w:rsidR="00522A5D" w:rsidRPr="00C04281" w:rsidRDefault="0003287E">
      <w:pPr>
        <w:rPr>
          <w:b/>
        </w:rPr>
      </w:pPr>
      <w:bookmarkStart w:id="0" w:name="_GoBack"/>
      <w:bookmarkEnd w:id="0"/>
      <w:r>
        <w:rPr>
          <w:b/>
        </w:rPr>
        <w:t>Year 6</w:t>
      </w:r>
      <w:r w:rsidR="00C04281">
        <w:rPr>
          <w:b/>
        </w:rPr>
        <w:t xml:space="preserve"> Lynnfield </w:t>
      </w:r>
      <w:r w:rsidR="00062111">
        <w:rPr>
          <w:b/>
        </w:rPr>
        <w:t>Apparatus</w:t>
      </w:r>
      <w:r w:rsidR="00C11CE9">
        <w:rPr>
          <w:b/>
        </w:rPr>
        <w:t xml:space="preserve"> - </w:t>
      </w:r>
      <w:r w:rsidR="009D6EB5">
        <w:rPr>
          <w:b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747"/>
        <w:gridCol w:w="4736"/>
        <w:gridCol w:w="4730"/>
      </w:tblGrid>
      <w:tr w:rsidR="00C04281" w14:paraId="5D3370A8" w14:textId="77777777" w:rsidTr="00103B38">
        <w:tc>
          <w:tcPr>
            <w:tcW w:w="1175" w:type="dxa"/>
            <w:shd w:val="clear" w:color="auto" w:fill="auto"/>
          </w:tcPr>
          <w:p w14:paraId="29DFF59A" w14:textId="77777777" w:rsidR="00C04281" w:rsidRDefault="0003287E" w:rsidP="00C04281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0FDDCC78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4AF9E1EC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730" w:type="dxa"/>
            <w:shd w:val="clear" w:color="auto" w:fill="auto"/>
            <w:vAlign w:val="center"/>
          </w:tcPr>
          <w:p w14:paraId="6F5CFBC4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A86641" w14:paraId="621F59B3" w14:textId="77777777" w:rsidTr="00103B38">
        <w:tc>
          <w:tcPr>
            <w:tcW w:w="1175" w:type="dxa"/>
            <w:shd w:val="clear" w:color="auto" w:fill="auto"/>
            <w:vAlign w:val="center"/>
          </w:tcPr>
          <w:p w14:paraId="1975D0F3" w14:textId="77777777" w:rsidR="00A86641" w:rsidRPr="00A5062C" w:rsidRDefault="009D6EB5" w:rsidP="00E145C4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4747" w:type="dxa"/>
            <w:shd w:val="clear" w:color="auto" w:fill="FFFF99"/>
          </w:tcPr>
          <w:p w14:paraId="57DDADAD" w14:textId="77777777" w:rsidR="00CE12EB" w:rsidRDefault="00CE12EB" w:rsidP="00A86641">
            <w:pPr>
              <w:rPr>
                <w:b/>
              </w:rPr>
            </w:pPr>
            <w:r>
              <w:rPr>
                <w:b/>
              </w:rPr>
              <w:t>Egyptians</w:t>
            </w:r>
          </w:p>
          <w:p w14:paraId="6E5CB6E9" w14:textId="77777777" w:rsidR="00A86641" w:rsidRPr="00A5062C" w:rsidRDefault="00A86641" w:rsidP="00A86641">
            <w:pPr>
              <w:rPr>
                <w:b/>
              </w:rPr>
            </w:pPr>
            <w:r w:rsidRPr="00A5062C">
              <w:rPr>
                <w:b/>
              </w:rPr>
              <w:t>‘Ca</w:t>
            </w:r>
            <w:r>
              <w:rPr>
                <w:b/>
              </w:rPr>
              <w:t>n you walk like an Egyptian?’</w:t>
            </w:r>
            <w:r w:rsidR="00696F80">
              <w:rPr>
                <w:b/>
              </w:rPr>
              <w:t xml:space="preserve"> - History </w:t>
            </w:r>
            <w:r>
              <w:rPr>
                <w:b/>
              </w:rPr>
              <w:t xml:space="preserve"> </w:t>
            </w:r>
            <w:r w:rsidRPr="00A5062C">
              <w:rPr>
                <w:b/>
              </w:rPr>
              <w:t>(Healthy eaters)</w:t>
            </w:r>
          </w:p>
        </w:tc>
        <w:tc>
          <w:tcPr>
            <w:tcW w:w="4736" w:type="dxa"/>
            <w:shd w:val="clear" w:color="auto" w:fill="C2D69B" w:themeFill="accent3" w:themeFillTint="99"/>
          </w:tcPr>
          <w:p w14:paraId="75E20C84" w14:textId="77777777" w:rsidR="00CE12EB" w:rsidRDefault="00CE12EB" w:rsidP="00A86641">
            <w:pPr>
              <w:rPr>
                <w:b/>
              </w:rPr>
            </w:pPr>
            <w:r>
              <w:rPr>
                <w:b/>
              </w:rPr>
              <w:t>The Amazon Rainforest</w:t>
            </w:r>
          </w:p>
          <w:p w14:paraId="7C07182A" w14:textId="77777777" w:rsidR="00A86641" w:rsidRPr="00A5062C" w:rsidRDefault="00A86641" w:rsidP="00A86641">
            <w:pPr>
              <w:rPr>
                <w:b/>
              </w:rPr>
            </w:pPr>
            <w:r w:rsidRPr="00A5062C">
              <w:rPr>
                <w:b/>
              </w:rPr>
              <w:t>‘Deforestation</w:t>
            </w:r>
            <w:r>
              <w:rPr>
                <w:b/>
              </w:rPr>
              <w:t>’</w:t>
            </w:r>
            <w:r w:rsidRPr="00A5062C">
              <w:rPr>
                <w:b/>
              </w:rPr>
              <w:t xml:space="preserve"> – How WOOD you like it?’</w:t>
            </w:r>
            <w:r w:rsidR="00696F80">
              <w:rPr>
                <w:b/>
              </w:rPr>
              <w:t xml:space="preserve"> - Geography</w:t>
            </w:r>
            <w:r w:rsidRPr="00A5062C">
              <w:rPr>
                <w:b/>
              </w:rPr>
              <w:br/>
              <w:t>(Healthy movers)</w:t>
            </w:r>
          </w:p>
        </w:tc>
        <w:tc>
          <w:tcPr>
            <w:tcW w:w="4730" w:type="dxa"/>
            <w:shd w:val="clear" w:color="auto" w:fill="B6DDE8" w:themeFill="accent5" w:themeFillTint="66"/>
          </w:tcPr>
          <w:p w14:paraId="3736F8F9" w14:textId="77777777" w:rsidR="00CE12EB" w:rsidRDefault="00CE12EB" w:rsidP="00A86641">
            <w:pPr>
              <w:rPr>
                <w:b/>
              </w:rPr>
            </w:pPr>
            <w:r>
              <w:rPr>
                <w:b/>
              </w:rPr>
              <w:t>Every BODY changes</w:t>
            </w:r>
          </w:p>
          <w:p w14:paraId="52FA29B8" w14:textId="77777777" w:rsidR="00A86641" w:rsidRPr="00A5062C" w:rsidRDefault="00696F80" w:rsidP="00A86641">
            <w:pPr>
              <w:rPr>
                <w:b/>
              </w:rPr>
            </w:pPr>
            <w:r>
              <w:rPr>
                <w:b/>
              </w:rPr>
              <w:t>‘Can you embrace change?’</w:t>
            </w:r>
            <w:r w:rsidR="00A86641">
              <w:rPr>
                <w:b/>
              </w:rPr>
              <w:t xml:space="preserve">- Science </w:t>
            </w:r>
            <w:r w:rsidR="00A86641" w:rsidRPr="00A5062C">
              <w:rPr>
                <w:b/>
              </w:rPr>
              <w:t>(Healthy thinkers)</w:t>
            </w:r>
          </w:p>
        </w:tc>
      </w:tr>
      <w:tr w:rsidR="00FC4EA0" w14:paraId="24915244" w14:textId="77777777" w:rsidTr="00103B38">
        <w:tc>
          <w:tcPr>
            <w:tcW w:w="1175" w:type="dxa"/>
          </w:tcPr>
          <w:p w14:paraId="67C10A68" w14:textId="77777777" w:rsidR="00FC4EA0" w:rsidRDefault="009D6EB5">
            <w:r>
              <w:t>NPVR</w:t>
            </w:r>
          </w:p>
        </w:tc>
        <w:tc>
          <w:tcPr>
            <w:tcW w:w="4747" w:type="dxa"/>
          </w:tcPr>
          <w:p w14:paraId="73B92493" w14:textId="77777777" w:rsidR="009D6EB5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 xml:space="preserve">Working with numbers up to </w:t>
            </w:r>
            <w:r w:rsidR="009D6EB5">
              <w:t xml:space="preserve">10,000,000 </w:t>
            </w:r>
          </w:p>
          <w:p w14:paraId="20BD11B7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Numberline</w:t>
            </w:r>
            <w:proofErr w:type="spellEnd"/>
          </w:p>
          <w:p w14:paraId="105D6C21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Cubes</w:t>
            </w:r>
          </w:p>
          <w:p w14:paraId="6B09EEE0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Place value 1s, 10s and 100s counters</w:t>
            </w:r>
          </w:p>
          <w:p w14:paraId="771DECC0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Base ten 1s, 10s, 100s and 1000s</w:t>
            </w:r>
          </w:p>
          <w:p w14:paraId="521078CF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Counters</w:t>
            </w:r>
          </w:p>
          <w:p w14:paraId="5CF78F2A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Arrow cards</w:t>
            </w:r>
          </w:p>
          <w:p w14:paraId="203C22AA" w14:textId="77777777" w:rsidR="00FC4EA0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Pictorial representations</w:t>
            </w:r>
          </w:p>
        </w:tc>
        <w:tc>
          <w:tcPr>
            <w:tcW w:w="4736" w:type="dxa"/>
          </w:tcPr>
          <w:p w14:paraId="3E0A9685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 xml:space="preserve">Working with numbers up to 10,000,000 </w:t>
            </w:r>
          </w:p>
          <w:p w14:paraId="373D4016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Numberline</w:t>
            </w:r>
            <w:proofErr w:type="spellEnd"/>
          </w:p>
          <w:p w14:paraId="43D068AE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Cubes</w:t>
            </w:r>
          </w:p>
          <w:p w14:paraId="2D4CA923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Place value 1s, 10s and 100s counters</w:t>
            </w:r>
          </w:p>
          <w:p w14:paraId="710179F4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Base ten 1s, 10s, 100s and 1000s</w:t>
            </w:r>
          </w:p>
          <w:p w14:paraId="60B08877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Counters</w:t>
            </w:r>
          </w:p>
          <w:p w14:paraId="6F701CC3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Arrow cards</w:t>
            </w:r>
          </w:p>
          <w:p w14:paraId="3B0C5562" w14:textId="77777777" w:rsidR="00FC4EA0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Pictorial representations</w:t>
            </w:r>
          </w:p>
        </w:tc>
        <w:tc>
          <w:tcPr>
            <w:tcW w:w="4730" w:type="dxa"/>
          </w:tcPr>
          <w:p w14:paraId="633463D8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 xml:space="preserve">Working with numbers up to 10,000,000 </w:t>
            </w:r>
          </w:p>
          <w:p w14:paraId="6BE74E1A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Numberline</w:t>
            </w:r>
            <w:proofErr w:type="spellEnd"/>
          </w:p>
          <w:p w14:paraId="23AC2638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Cubes</w:t>
            </w:r>
          </w:p>
          <w:p w14:paraId="1E43060B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Place value 1s, 10s and 100s counters</w:t>
            </w:r>
          </w:p>
          <w:p w14:paraId="0C4B835B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Base ten 1s, 10s, 100s and 1000s</w:t>
            </w:r>
          </w:p>
          <w:p w14:paraId="47FAE5BE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Counters</w:t>
            </w:r>
          </w:p>
          <w:p w14:paraId="7F4C7FE3" w14:textId="77777777" w:rsidR="009870AA" w:rsidRDefault="009870AA" w:rsidP="009870AA">
            <w:pPr>
              <w:pStyle w:val="ListParagraph"/>
              <w:numPr>
                <w:ilvl w:val="0"/>
                <w:numId w:val="7"/>
              </w:numPr>
            </w:pPr>
            <w:r>
              <w:t>Arrow cards</w:t>
            </w:r>
          </w:p>
          <w:p w14:paraId="34D32DD0" w14:textId="77777777" w:rsidR="00FC4EA0" w:rsidRPr="00A37B21" w:rsidRDefault="009870AA" w:rsidP="009870AA">
            <w:pPr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>
              <w:t>Pictorial representations</w:t>
            </w:r>
            <w:r w:rsidR="00103B38">
              <w:t>.</w:t>
            </w:r>
          </w:p>
        </w:tc>
      </w:tr>
      <w:tr w:rsidR="00103B38" w14:paraId="6CE06B78" w14:textId="77777777" w:rsidTr="00103B38">
        <w:tc>
          <w:tcPr>
            <w:tcW w:w="1175" w:type="dxa"/>
          </w:tcPr>
          <w:p w14:paraId="760DBC0A" w14:textId="77777777" w:rsidR="00103B38" w:rsidRDefault="00103B38" w:rsidP="00103B38">
            <w:r>
              <w:t>ASMD</w:t>
            </w:r>
          </w:p>
        </w:tc>
        <w:tc>
          <w:tcPr>
            <w:tcW w:w="4747" w:type="dxa"/>
          </w:tcPr>
          <w:p w14:paraId="07F3B476" w14:textId="77777777" w:rsidR="009870AA" w:rsidRDefault="009870AA" w:rsidP="00103B38">
            <w:pPr>
              <w:pStyle w:val="ListParagraph"/>
              <w:numPr>
                <w:ilvl w:val="0"/>
                <w:numId w:val="4"/>
              </w:numPr>
            </w:pPr>
            <w:r>
              <w:t>Concrete objects</w:t>
            </w:r>
          </w:p>
          <w:p w14:paraId="2B5ECAD7" w14:textId="77777777" w:rsidR="009870AA" w:rsidRDefault="009870AA" w:rsidP="00103B38">
            <w:pPr>
              <w:pStyle w:val="ListParagraph"/>
              <w:numPr>
                <w:ilvl w:val="0"/>
                <w:numId w:val="4"/>
              </w:numPr>
            </w:pPr>
            <w:r>
              <w:t>Pictorial representations</w:t>
            </w:r>
          </w:p>
          <w:p w14:paraId="6E9867E1" w14:textId="77777777" w:rsidR="009870AA" w:rsidRDefault="009870AA" w:rsidP="00103B38">
            <w:pPr>
              <w:pStyle w:val="ListParagraph"/>
              <w:numPr>
                <w:ilvl w:val="0"/>
                <w:numId w:val="4"/>
              </w:numPr>
            </w:pPr>
            <w:r>
              <w:t>Column addition</w:t>
            </w:r>
          </w:p>
          <w:p w14:paraId="67D61168" w14:textId="77777777" w:rsidR="009870AA" w:rsidRDefault="009870AA" w:rsidP="00103B38">
            <w:pPr>
              <w:pStyle w:val="ListParagraph"/>
              <w:numPr>
                <w:ilvl w:val="0"/>
                <w:numId w:val="4"/>
              </w:numPr>
            </w:pPr>
            <w:r>
              <w:t>Column subtraction</w:t>
            </w:r>
          </w:p>
          <w:p w14:paraId="1A66A790" w14:textId="77777777" w:rsidR="009870AA" w:rsidRDefault="009870AA" w:rsidP="00103B38">
            <w:pPr>
              <w:pStyle w:val="ListParagraph"/>
              <w:numPr>
                <w:ilvl w:val="0"/>
                <w:numId w:val="4"/>
              </w:numPr>
            </w:pPr>
            <w:r>
              <w:t>Mental methods</w:t>
            </w:r>
          </w:p>
          <w:p w14:paraId="6F36FE8D" w14:textId="77777777" w:rsidR="009870AA" w:rsidRDefault="009870AA" w:rsidP="00103B38">
            <w:pPr>
              <w:pStyle w:val="ListParagraph"/>
              <w:numPr>
                <w:ilvl w:val="0"/>
                <w:numId w:val="4"/>
              </w:numPr>
            </w:pPr>
            <w:r>
              <w:t>Formal written method for multiplication</w:t>
            </w:r>
          </w:p>
          <w:p w14:paraId="2BD04CC1" w14:textId="77777777" w:rsidR="009870AA" w:rsidRDefault="009870AA" w:rsidP="00103B38">
            <w:pPr>
              <w:pStyle w:val="ListParagraph"/>
              <w:numPr>
                <w:ilvl w:val="0"/>
                <w:numId w:val="4"/>
              </w:numPr>
            </w:pPr>
            <w:r>
              <w:t>Long division</w:t>
            </w:r>
          </w:p>
          <w:p w14:paraId="711D4062" w14:textId="77777777" w:rsidR="009870AA" w:rsidRDefault="009870AA" w:rsidP="00103B38">
            <w:pPr>
              <w:pStyle w:val="ListParagraph"/>
              <w:numPr>
                <w:ilvl w:val="0"/>
                <w:numId w:val="4"/>
              </w:numPr>
            </w:pPr>
            <w:r>
              <w:t>Short division</w:t>
            </w:r>
          </w:p>
          <w:p w14:paraId="0A3BD941" w14:textId="77777777" w:rsidR="009870AA" w:rsidRDefault="009870AA" w:rsidP="00103B38">
            <w:pPr>
              <w:pStyle w:val="ListParagraph"/>
              <w:numPr>
                <w:ilvl w:val="0"/>
                <w:numId w:val="4"/>
              </w:numPr>
            </w:pPr>
            <w:r>
              <w:t>Factors</w:t>
            </w:r>
          </w:p>
          <w:p w14:paraId="350A4A96" w14:textId="77777777" w:rsidR="009870AA" w:rsidRDefault="009870AA" w:rsidP="00103B38">
            <w:pPr>
              <w:pStyle w:val="ListParagraph"/>
              <w:numPr>
                <w:ilvl w:val="0"/>
                <w:numId w:val="4"/>
              </w:numPr>
            </w:pPr>
            <w:r>
              <w:t>Multiples</w:t>
            </w:r>
          </w:p>
          <w:p w14:paraId="66DC2A44" w14:textId="77777777" w:rsidR="00103B38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Prime numbers</w:t>
            </w:r>
          </w:p>
        </w:tc>
        <w:tc>
          <w:tcPr>
            <w:tcW w:w="4736" w:type="dxa"/>
          </w:tcPr>
          <w:p w14:paraId="274E6160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Concrete objects</w:t>
            </w:r>
          </w:p>
          <w:p w14:paraId="04FA5E38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Pictorial representations</w:t>
            </w:r>
          </w:p>
          <w:p w14:paraId="13FD429E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Column addition</w:t>
            </w:r>
          </w:p>
          <w:p w14:paraId="75F16AAE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Column subtraction</w:t>
            </w:r>
          </w:p>
          <w:p w14:paraId="499699C2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Mental methods</w:t>
            </w:r>
          </w:p>
          <w:p w14:paraId="31958DC1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Formal written method for multiplication</w:t>
            </w:r>
          </w:p>
          <w:p w14:paraId="516BFCA1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Long division</w:t>
            </w:r>
          </w:p>
          <w:p w14:paraId="36C78C53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Short division</w:t>
            </w:r>
          </w:p>
          <w:p w14:paraId="205F0BD8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Factors</w:t>
            </w:r>
          </w:p>
          <w:p w14:paraId="79562014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Multiples</w:t>
            </w:r>
          </w:p>
          <w:p w14:paraId="78198B75" w14:textId="77777777" w:rsidR="00103B38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Prime numbers</w:t>
            </w:r>
          </w:p>
        </w:tc>
        <w:tc>
          <w:tcPr>
            <w:tcW w:w="4730" w:type="dxa"/>
          </w:tcPr>
          <w:p w14:paraId="070812CD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Concrete objects</w:t>
            </w:r>
          </w:p>
          <w:p w14:paraId="5BC5E95C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Pictorial representations</w:t>
            </w:r>
          </w:p>
          <w:p w14:paraId="529652AD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Column addition</w:t>
            </w:r>
          </w:p>
          <w:p w14:paraId="6BEE9208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Column subtraction</w:t>
            </w:r>
          </w:p>
          <w:p w14:paraId="3A653F48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Mental methods</w:t>
            </w:r>
          </w:p>
          <w:p w14:paraId="59398918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Formal written method for multiplication</w:t>
            </w:r>
          </w:p>
          <w:p w14:paraId="0F4D32B1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Long division</w:t>
            </w:r>
          </w:p>
          <w:p w14:paraId="1F9E6308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Short division</w:t>
            </w:r>
          </w:p>
          <w:p w14:paraId="1A49DC43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Factors</w:t>
            </w:r>
          </w:p>
          <w:p w14:paraId="1E93AC37" w14:textId="77777777" w:rsidR="009870AA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Multiples</w:t>
            </w:r>
          </w:p>
          <w:p w14:paraId="22428476" w14:textId="77777777" w:rsidR="00103B38" w:rsidRDefault="009870AA" w:rsidP="009870AA">
            <w:pPr>
              <w:pStyle w:val="ListParagraph"/>
              <w:numPr>
                <w:ilvl w:val="0"/>
                <w:numId w:val="4"/>
              </w:numPr>
            </w:pPr>
            <w:r>
              <w:t>Prime numbers</w:t>
            </w:r>
          </w:p>
        </w:tc>
      </w:tr>
      <w:tr w:rsidR="00103B38" w14:paraId="4534A1CA" w14:textId="77777777" w:rsidTr="00103B38">
        <w:tc>
          <w:tcPr>
            <w:tcW w:w="1175" w:type="dxa"/>
          </w:tcPr>
          <w:p w14:paraId="7887DB2B" w14:textId="77777777" w:rsidR="00103B38" w:rsidRDefault="00103B38" w:rsidP="00103B38">
            <w:r>
              <w:t>F</w:t>
            </w:r>
          </w:p>
        </w:tc>
        <w:tc>
          <w:tcPr>
            <w:tcW w:w="4747" w:type="dxa"/>
          </w:tcPr>
          <w:p w14:paraId="0EEFF523" w14:textId="77777777" w:rsidR="009870AA" w:rsidRDefault="009870AA" w:rsidP="009870AA">
            <w:pPr>
              <w:pStyle w:val="ListParagraph"/>
              <w:numPr>
                <w:ilvl w:val="0"/>
                <w:numId w:val="2"/>
              </w:numPr>
            </w:pPr>
            <w:r>
              <w:t>Linear number sequences</w:t>
            </w:r>
          </w:p>
          <w:p w14:paraId="269C0493" w14:textId="77777777" w:rsidR="009870AA" w:rsidRDefault="009870AA" w:rsidP="009870AA">
            <w:pPr>
              <w:pStyle w:val="ListParagraph"/>
              <w:numPr>
                <w:ilvl w:val="0"/>
                <w:numId w:val="2"/>
              </w:numPr>
            </w:pPr>
            <w:r>
              <w:t>Fraction finders</w:t>
            </w:r>
          </w:p>
          <w:p w14:paraId="4A685278" w14:textId="77777777" w:rsidR="009870AA" w:rsidRDefault="009870AA" w:rsidP="009870AA">
            <w:pPr>
              <w:pStyle w:val="ListParagraph"/>
              <w:numPr>
                <w:ilvl w:val="0"/>
                <w:numId w:val="2"/>
              </w:numPr>
            </w:pPr>
            <w:r>
              <w:t>Fraction walls</w:t>
            </w:r>
          </w:p>
          <w:p w14:paraId="1F30A1FC" w14:textId="77777777" w:rsidR="00103B38" w:rsidRDefault="00223C48" w:rsidP="00103B38">
            <w:pPr>
              <w:pStyle w:val="ListParagraph"/>
              <w:numPr>
                <w:ilvl w:val="0"/>
                <w:numId w:val="2"/>
              </w:numPr>
            </w:pPr>
            <w:r>
              <w:t>Concrete objects</w:t>
            </w:r>
          </w:p>
          <w:p w14:paraId="27C2F29A" w14:textId="77777777" w:rsidR="00223C48" w:rsidRDefault="00223C48" w:rsidP="00103B38">
            <w:pPr>
              <w:pStyle w:val="ListParagraph"/>
              <w:numPr>
                <w:ilvl w:val="0"/>
                <w:numId w:val="2"/>
              </w:numPr>
            </w:pPr>
            <w:r>
              <w:t>Pictorial representations</w:t>
            </w:r>
          </w:p>
          <w:p w14:paraId="7CE1BE4E" w14:textId="77777777" w:rsidR="00223C48" w:rsidRDefault="00223C48" w:rsidP="00103B38">
            <w:pPr>
              <w:pStyle w:val="ListParagraph"/>
              <w:numPr>
                <w:ilvl w:val="0"/>
                <w:numId w:val="2"/>
              </w:numPr>
            </w:pPr>
            <w:r>
              <w:t>Place value counters 0.01s and 0.01s.</w:t>
            </w:r>
          </w:p>
        </w:tc>
        <w:tc>
          <w:tcPr>
            <w:tcW w:w="4736" w:type="dxa"/>
            <w:shd w:val="clear" w:color="auto" w:fill="auto"/>
          </w:tcPr>
          <w:p w14:paraId="7B4EB7A9" w14:textId="77777777" w:rsidR="00223C48" w:rsidRDefault="00223C48" w:rsidP="00223C48">
            <w:pPr>
              <w:pStyle w:val="ListParagraph"/>
              <w:numPr>
                <w:ilvl w:val="0"/>
                <w:numId w:val="2"/>
              </w:numPr>
            </w:pPr>
            <w:r>
              <w:t>Linear number sequences</w:t>
            </w:r>
          </w:p>
          <w:p w14:paraId="15E8BC04" w14:textId="77777777" w:rsidR="00223C48" w:rsidRDefault="00223C48" w:rsidP="00223C48">
            <w:pPr>
              <w:pStyle w:val="ListParagraph"/>
              <w:numPr>
                <w:ilvl w:val="0"/>
                <w:numId w:val="2"/>
              </w:numPr>
            </w:pPr>
            <w:r>
              <w:t>Fraction finders</w:t>
            </w:r>
          </w:p>
          <w:p w14:paraId="1C81B567" w14:textId="77777777" w:rsidR="00223C48" w:rsidRDefault="00223C48" w:rsidP="00223C48">
            <w:pPr>
              <w:pStyle w:val="ListParagraph"/>
              <w:numPr>
                <w:ilvl w:val="0"/>
                <w:numId w:val="2"/>
              </w:numPr>
            </w:pPr>
            <w:r>
              <w:t>Fraction walls</w:t>
            </w:r>
          </w:p>
          <w:p w14:paraId="371902FD" w14:textId="77777777" w:rsidR="00223C48" w:rsidRDefault="00223C48" w:rsidP="00223C48">
            <w:pPr>
              <w:pStyle w:val="ListParagraph"/>
              <w:numPr>
                <w:ilvl w:val="0"/>
                <w:numId w:val="2"/>
              </w:numPr>
            </w:pPr>
            <w:r>
              <w:t>Concrete objects</w:t>
            </w:r>
          </w:p>
          <w:p w14:paraId="55948431" w14:textId="77777777" w:rsidR="00223C48" w:rsidRDefault="00223C48" w:rsidP="00223C48">
            <w:pPr>
              <w:pStyle w:val="ListParagraph"/>
              <w:numPr>
                <w:ilvl w:val="0"/>
                <w:numId w:val="2"/>
              </w:numPr>
            </w:pPr>
            <w:r>
              <w:t>Pictorial representations</w:t>
            </w:r>
          </w:p>
          <w:p w14:paraId="3DA0354D" w14:textId="77777777" w:rsidR="00103B38" w:rsidRDefault="00223C48" w:rsidP="00223C48">
            <w:pPr>
              <w:pStyle w:val="ListParagraph"/>
              <w:numPr>
                <w:ilvl w:val="0"/>
                <w:numId w:val="2"/>
              </w:numPr>
            </w:pPr>
            <w:r>
              <w:t>Place value counters 0.01s and 0.01s.</w:t>
            </w:r>
          </w:p>
        </w:tc>
        <w:tc>
          <w:tcPr>
            <w:tcW w:w="4730" w:type="dxa"/>
            <w:shd w:val="clear" w:color="auto" w:fill="auto"/>
          </w:tcPr>
          <w:p w14:paraId="46299B39" w14:textId="77777777" w:rsidR="00103B38" w:rsidRDefault="00103B38" w:rsidP="00103B38"/>
        </w:tc>
      </w:tr>
      <w:tr w:rsidR="00103B38" w14:paraId="25606C50" w14:textId="77777777" w:rsidTr="00103B38">
        <w:tc>
          <w:tcPr>
            <w:tcW w:w="1175" w:type="dxa"/>
          </w:tcPr>
          <w:p w14:paraId="0F2F922F" w14:textId="77777777" w:rsidR="00103B38" w:rsidRDefault="00103B38" w:rsidP="00103B38">
            <w:r>
              <w:t>Al</w:t>
            </w:r>
          </w:p>
        </w:tc>
        <w:tc>
          <w:tcPr>
            <w:tcW w:w="4747" w:type="dxa"/>
          </w:tcPr>
          <w:p w14:paraId="2F07D9B6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6" w:type="dxa"/>
            <w:shd w:val="clear" w:color="auto" w:fill="auto"/>
          </w:tcPr>
          <w:p w14:paraId="5B37DD47" w14:textId="77777777" w:rsidR="00103B38" w:rsidRDefault="00103B38" w:rsidP="00103B38">
            <w:pPr>
              <w:pStyle w:val="ListParagraph"/>
              <w:numPr>
                <w:ilvl w:val="0"/>
                <w:numId w:val="3"/>
              </w:numPr>
            </w:pPr>
            <w:r>
              <w:t xml:space="preserve">Use simple formulae </w:t>
            </w:r>
          </w:p>
          <w:p w14:paraId="0930D58C" w14:textId="77777777" w:rsidR="00103B38" w:rsidRDefault="00103B38" w:rsidP="00073F72">
            <w:pPr>
              <w:pStyle w:val="ListParagraph"/>
              <w:numPr>
                <w:ilvl w:val="0"/>
                <w:numId w:val="3"/>
              </w:numPr>
            </w:pPr>
            <w:r>
              <w:t xml:space="preserve">Generate and describe linear number sequences. </w:t>
            </w:r>
          </w:p>
        </w:tc>
        <w:tc>
          <w:tcPr>
            <w:tcW w:w="4730" w:type="dxa"/>
            <w:shd w:val="clear" w:color="auto" w:fill="auto"/>
          </w:tcPr>
          <w:p w14:paraId="317D0CCA" w14:textId="77777777" w:rsidR="00103B38" w:rsidRDefault="00103B38" w:rsidP="00103B38">
            <w:pPr>
              <w:pStyle w:val="ListParagraph"/>
              <w:ind w:left="360"/>
            </w:pPr>
          </w:p>
        </w:tc>
      </w:tr>
      <w:tr w:rsidR="00103B38" w14:paraId="22732320" w14:textId="77777777" w:rsidTr="00103B38">
        <w:tc>
          <w:tcPr>
            <w:tcW w:w="1175" w:type="dxa"/>
          </w:tcPr>
          <w:p w14:paraId="7F28051C" w14:textId="77777777" w:rsidR="00103B38" w:rsidRDefault="00103B38" w:rsidP="00103B38">
            <w:r>
              <w:t>R&amp;P</w:t>
            </w:r>
          </w:p>
        </w:tc>
        <w:tc>
          <w:tcPr>
            <w:tcW w:w="4747" w:type="dxa"/>
          </w:tcPr>
          <w:p w14:paraId="3D591163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6" w:type="dxa"/>
          </w:tcPr>
          <w:p w14:paraId="1CFCD384" w14:textId="77777777" w:rsidR="00073F72" w:rsidRDefault="00073F72" w:rsidP="00103B38">
            <w:pPr>
              <w:pStyle w:val="ListParagraph"/>
              <w:numPr>
                <w:ilvl w:val="0"/>
                <w:numId w:val="13"/>
              </w:numPr>
            </w:pPr>
            <w:r>
              <w:t>Multiplication and division methods</w:t>
            </w:r>
          </w:p>
          <w:p w14:paraId="2A4B2C8C" w14:textId="77777777" w:rsidR="00073F72" w:rsidRDefault="00073F72" w:rsidP="00103B38">
            <w:pPr>
              <w:pStyle w:val="ListParagraph"/>
              <w:numPr>
                <w:ilvl w:val="0"/>
                <w:numId w:val="13"/>
              </w:numPr>
            </w:pPr>
            <w:r>
              <w:t>Concrete objects</w:t>
            </w:r>
          </w:p>
          <w:p w14:paraId="20F8B62D" w14:textId="77777777" w:rsidR="00103B38" w:rsidRDefault="00073F72" w:rsidP="00073F72">
            <w:pPr>
              <w:pStyle w:val="ListParagraph"/>
              <w:numPr>
                <w:ilvl w:val="0"/>
                <w:numId w:val="13"/>
              </w:numPr>
            </w:pPr>
            <w:r>
              <w:t>Pictorial representations</w:t>
            </w:r>
          </w:p>
        </w:tc>
        <w:tc>
          <w:tcPr>
            <w:tcW w:w="4730" w:type="dxa"/>
          </w:tcPr>
          <w:p w14:paraId="0071A27C" w14:textId="77777777" w:rsidR="00103B38" w:rsidRDefault="00103B38" w:rsidP="00103B38"/>
        </w:tc>
      </w:tr>
      <w:tr w:rsidR="00103B38" w14:paraId="1329CB83" w14:textId="77777777" w:rsidTr="00103B38">
        <w:tc>
          <w:tcPr>
            <w:tcW w:w="1175" w:type="dxa"/>
          </w:tcPr>
          <w:p w14:paraId="36173F52" w14:textId="77777777" w:rsidR="00103B38" w:rsidRDefault="00103B38" w:rsidP="00103B38">
            <w:r>
              <w:t>M</w:t>
            </w:r>
          </w:p>
        </w:tc>
        <w:tc>
          <w:tcPr>
            <w:tcW w:w="4747" w:type="dxa"/>
          </w:tcPr>
          <w:p w14:paraId="34E4F0B6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6" w:type="dxa"/>
          </w:tcPr>
          <w:p w14:paraId="4DF35606" w14:textId="77777777" w:rsidR="00073F72" w:rsidRDefault="00073F72" w:rsidP="00103B38">
            <w:pPr>
              <w:pStyle w:val="ListParagraph"/>
              <w:numPr>
                <w:ilvl w:val="0"/>
                <w:numId w:val="14"/>
              </w:numPr>
            </w:pPr>
            <w:r>
              <w:t>Rulers</w:t>
            </w:r>
          </w:p>
          <w:p w14:paraId="0B381134" w14:textId="77777777" w:rsidR="00073F72" w:rsidRDefault="00073F72" w:rsidP="00103B38">
            <w:pPr>
              <w:pStyle w:val="ListParagraph"/>
              <w:numPr>
                <w:ilvl w:val="0"/>
                <w:numId w:val="14"/>
              </w:numPr>
            </w:pPr>
            <w:r>
              <w:t>Metre sticks</w:t>
            </w:r>
          </w:p>
          <w:p w14:paraId="00F8B663" w14:textId="77777777" w:rsidR="00073F72" w:rsidRDefault="00073F72" w:rsidP="00103B38">
            <w:pPr>
              <w:pStyle w:val="ListParagraph"/>
              <w:numPr>
                <w:ilvl w:val="0"/>
                <w:numId w:val="14"/>
              </w:numPr>
            </w:pPr>
            <w:r>
              <w:t>Scales</w:t>
            </w:r>
          </w:p>
          <w:p w14:paraId="607993CF" w14:textId="77777777" w:rsidR="00073F72" w:rsidRDefault="00073F72" w:rsidP="00073F72">
            <w:pPr>
              <w:pStyle w:val="ListParagraph"/>
              <w:numPr>
                <w:ilvl w:val="0"/>
                <w:numId w:val="14"/>
              </w:numPr>
            </w:pPr>
            <w:r>
              <w:t>Weights</w:t>
            </w:r>
          </w:p>
          <w:p w14:paraId="33284D9C" w14:textId="77777777" w:rsidR="00073F72" w:rsidRDefault="00073F72" w:rsidP="00073F72">
            <w:pPr>
              <w:pStyle w:val="ListParagraph"/>
              <w:numPr>
                <w:ilvl w:val="0"/>
                <w:numId w:val="14"/>
              </w:numPr>
            </w:pPr>
            <w:r>
              <w:t>Scales</w:t>
            </w:r>
          </w:p>
          <w:p w14:paraId="2C361DB5" w14:textId="77777777" w:rsidR="00073F72" w:rsidRDefault="00073F72" w:rsidP="00073F72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eauring</w:t>
            </w:r>
            <w:proofErr w:type="spellEnd"/>
            <w:r>
              <w:t xml:space="preserve"> vessels</w:t>
            </w:r>
          </w:p>
          <w:p w14:paraId="331E7FE6" w14:textId="77777777" w:rsidR="00073F72" w:rsidRDefault="00073F72" w:rsidP="00073F72">
            <w:pPr>
              <w:pStyle w:val="ListParagraph"/>
              <w:numPr>
                <w:ilvl w:val="0"/>
                <w:numId w:val="14"/>
              </w:numPr>
            </w:pPr>
            <w:r>
              <w:t>2d shapes</w:t>
            </w:r>
          </w:p>
          <w:p w14:paraId="341D578C" w14:textId="77777777" w:rsidR="00073F72" w:rsidRDefault="00073F72" w:rsidP="00073F72">
            <w:pPr>
              <w:pStyle w:val="ListParagraph"/>
              <w:numPr>
                <w:ilvl w:val="0"/>
                <w:numId w:val="14"/>
              </w:numPr>
            </w:pPr>
            <w:r>
              <w:t xml:space="preserve">Area </w:t>
            </w:r>
          </w:p>
          <w:p w14:paraId="64B46A27" w14:textId="77777777" w:rsidR="00103B38" w:rsidRDefault="00073F72" w:rsidP="00073F72">
            <w:pPr>
              <w:pStyle w:val="ListParagraph"/>
              <w:numPr>
                <w:ilvl w:val="0"/>
                <w:numId w:val="14"/>
              </w:numPr>
            </w:pPr>
            <w:r>
              <w:t>Volume</w:t>
            </w:r>
          </w:p>
        </w:tc>
        <w:tc>
          <w:tcPr>
            <w:tcW w:w="4730" w:type="dxa"/>
          </w:tcPr>
          <w:p w14:paraId="78594144" w14:textId="77777777" w:rsidR="00103B38" w:rsidRDefault="00103B38" w:rsidP="00103B38">
            <w:pPr>
              <w:pStyle w:val="ListParagraph"/>
              <w:ind w:left="360"/>
            </w:pPr>
          </w:p>
        </w:tc>
      </w:tr>
      <w:tr w:rsidR="00103B38" w14:paraId="0807CC0E" w14:textId="77777777" w:rsidTr="00103B38">
        <w:tc>
          <w:tcPr>
            <w:tcW w:w="1175" w:type="dxa"/>
          </w:tcPr>
          <w:p w14:paraId="4571132B" w14:textId="77777777" w:rsidR="00103B38" w:rsidRDefault="00103B38" w:rsidP="00103B38">
            <w:proofErr w:type="spellStart"/>
            <w:r>
              <w:t>Sh</w:t>
            </w:r>
            <w:proofErr w:type="spellEnd"/>
          </w:p>
        </w:tc>
        <w:tc>
          <w:tcPr>
            <w:tcW w:w="4747" w:type="dxa"/>
          </w:tcPr>
          <w:p w14:paraId="1DF92367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6" w:type="dxa"/>
          </w:tcPr>
          <w:p w14:paraId="79CFE488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0" w:type="dxa"/>
          </w:tcPr>
          <w:p w14:paraId="377F2580" w14:textId="77777777" w:rsidR="00073F72" w:rsidRDefault="00073F72" w:rsidP="00103B38">
            <w:pPr>
              <w:pStyle w:val="ListParagraph"/>
              <w:numPr>
                <w:ilvl w:val="0"/>
                <w:numId w:val="5"/>
              </w:numPr>
            </w:pPr>
            <w:r>
              <w:t>2d shapes</w:t>
            </w:r>
          </w:p>
          <w:p w14:paraId="23CE6F27" w14:textId="77777777" w:rsidR="00073F72" w:rsidRDefault="00073F72" w:rsidP="00103B38">
            <w:pPr>
              <w:pStyle w:val="ListParagraph"/>
              <w:numPr>
                <w:ilvl w:val="0"/>
                <w:numId w:val="5"/>
              </w:numPr>
            </w:pPr>
            <w:r>
              <w:t>3d shapes</w:t>
            </w:r>
          </w:p>
          <w:p w14:paraId="418AE1DE" w14:textId="77777777" w:rsidR="00103B38" w:rsidRDefault="00073F72" w:rsidP="00073F72">
            <w:pPr>
              <w:pStyle w:val="ListParagraph"/>
              <w:numPr>
                <w:ilvl w:val="0"/>
                <w:numId w:val="5"/>
              </w:numPr>
            </w:pPr>
            <w:r>
              <w:t>Protractors</w:t>
            </w:r>
          </w:p>
        </w:tc>
      </w:tr>
      <w:tr w:rsidR="00103B38" w14:paraId="4C339B80" w14:textId="77777777" w:rsidTr="00103B38">
        <w:tc>
          <w:tcPr>
            <w:tcW w:w="1175" w:type="dxa"/>
          </w:tcPr>
          <w:p w14:paraId="2E2BF6B9" w14:textId="77777777" w:rsidR="00103B38" w:rsidRDefault="00103B38" w:rsidP="00103B38">
            <w:r>
              <w:t>P&amp;D</w:t>
            </w:r>
          </w:p>
        </w:tc>
        <w:tc>
          <w:tcPr>
            <w:tcW w:w="4747" w:type="dxa"/>
          </w:tcPr>
          <w:p w14:paraId="67A4F58A" w14:textId="77777777" w:rsidR="00073F72" w:rsidRDefault="00073F72" w:rsidP="00103B38">
            <w:pPr>
              <w:pStyle w:val="ListParagraph"/>
              <w:numPr>
                <w:ilvl w:val="0"/>
                <w:numId w:val="6"/>
              </w:numPr>
            </w:pPr>
            <w:r>
              <w:t>Co-ordinate grids</w:t>
            </w:r>
          </w:p>
          <w:p w14:paraId="3E6CA346" w14:textId="77777777" w:rsidR="00073F72" w:rsidRDefault="00073F72" w:rsidP="00103B38">
            <w:pPr>
              <w:pStyle w:val="ListParagraph"/>
              <w:numPr>
                <w:ilvl w:val="0"/>
                <w:numId w:val="6"/>
              </w:numPr>
            </w:pPr>
            <w:r>
              <w:t>Four quadrants</w:t>
            </w:r>
          </w:p>
          <w:p w14:paraId="68C07CBC" w14:textId="77777777" w:rsidR="00103B38" w:rsidRDefault="00073F72" w:rsidP="00103B38">
            <w:pPr>
              <w:pStyle w:val="ListParagraph"/>
              <w:numPr>
                <w:ilvl w:val="0"/>
                <w:numId w:val="6"/>
              </w:numPr>
            </w:pPr>
            <w:r>
              <w:t>Coordinate plane with axis</w:t>
            </w:r>
          </w:p>
        </w:tc>
        <w:tc>
          <w:tcPr>
            <w:tcW w:w="4736" w:type="dxa"/>
          </w:tcPr>
          <w:p w14:paraId="3B7E1D00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0" w:type="dxa"/>
          </w:tcPr>
          <w:p w14:paraId="702B67A2" w14:textId="77777777" w:rsidR="00103B38" w:rsidRDefault="00103B38" w:rsidP="00103B38">
            <w:pPr>
              <w:pStyle w:val="ListParagraph"/>
              <w:ind w:left="360"/>
            </w:pPr>
          </w:p>
        </w:tc>
      </w:tr>
      <w:tr w:rsidR="00103B38" w14:paraId="3742BFE6" w14:textId="77777777" w:rsidTr="00103B38">
        <w:tc>
          <w:tcPr>
            <w:tcW w:w="1175" w:type="dxa"/>
          </w:tcPr>
          <w:p w14:paraId="72E15BD5" w14:textId="77777777" w:rsidR="00103B38" w:rsidRDefault="00103B38" w:rsidP="00103B38">
            <w:r>
              <w:t>St</w:t>
            </w:r>
          </w:p>
        </w:tc>
        <w:tc>
          <w:tcPr>
            <w:tcW w:w="4747" w:type="dxa"/>
          </w:tcPr>
          <w:p w14:paraId="4A8CEE84" w14:textId="77777777" w:rsidR="00103B38" w:rsidRDefault="00103B38" w:rsidP="00103B38">
            <w:pPr>
              <w:pStyle w:val="ListParagraph"/>
              <w:ind w:left="360"/>
            </w:pPr>
          </w:p>
        </w:tc>
        <w:tc>
          <w:tcPr>
            <w:tcW w:w="4736" w:type="dxa"/>
          </w:tcPr>
          <w:p w14:paraId="1BA72CC6" w14:textId="77777777" w:rsidR="00103B38" w:rsidRDefault="00103B38" w:rsidP="00103B38"/>
        </w:tc>
        <w:tc>
          <w:tcPr>
            <w:tcW w:w="4730" w:type="dxa"/>
          </w:tcPr>
          <w:p w14:paraId="776D7434" w14:textId="77777777" w:rsidR="00073F72" w:rsidRDefault="00073F72" w:rsidP="00103B38">
            <w:pPr>
              <w:pStyle w:val="ListParagraph"/>
              <w:numPr>
                <w:ilvl w:val="0"/>
                <w:numId w:val="10"/>
              </w:numPr>
            </w:pPr>
            <w:r>
              <w:t>Radius</w:t>
            </w:r>
          </w:p>
          <w:p w14:paraId="3D0FEBA6" w14:textId="77777777" w:rsidR="00073F72" w:rsidRDefault="00073F72" w:rsidP="00103B38">
            <w:pPr>
              <w:pStyle w:val="ListParagraph"/>
              <w:numPr>
                <w:ilvl w:val="0"/>
                <w:numId w:val="10"/>
              </w:numPr>
            </w:pPr>
            <w:r>
              <w:t>Diameter</w:t>
            </w:r>
          </w:p>
          <w:p w14:paraId="26D0036B" w14:textId="77777777" w:rsidR="00073F72" w:rsidRDefault="00073F72" w:rsidP="00103B38">
            <w:pPr>
              <w:pStyle w:val="ListParagraph"/>
              <w:numPr>
                <w:ilvl w:val="0"/>
                <w:numId w:val="10"/>
              </w:numPr>
            </w:pPr>
            <w:r>
              <w:t>Circumference</w:t>
            </w:r>
          </w:p>
          <w:p w14:paraId="151FD79F" w14:textId="77777777" w:rsidR="00073F72" w:rsidRDefault="00073F72" w:rsidP="00103B38">
            <w:pPr>
              <w:pStyle w:val="ListParagraph"/>
              <w:numPr>
                <w:ilvl w:val="0"/>
                <w:numId w:val="10"/>
              </w:numPr>
            </w:pPr>
            <w:r>
              <w:t>Pie charts</w:t>
            </w:r>
          </w:p>
          <w:p w14:paraId="019FA7A3" w14:textId="77777777" w:rsidR="00103B38" w:rsidRDefault="00073F72" w:rsidP="00073F72">
            <w:pPr>
              <w:pStyle w:val="ListParagraph"/>
              <w:numPr>
                <w:ilvl w:val="0"/>
                <w:numId w:val="10"/>
              </w:numPr>
            </w:pPr>
            <w:r>
              <w:t>Line graph</w:t>
            </w:r>
          </w:p>
          <w:p w14:paraId="64EEC685" w14:textId="77777777" w:rsidR="00073F72" w:rsidRDefault="00073F72" w:rsidP="00073F72">
            <w:pPr>
              <w:pStyle w:val="ListParagraph"/>
              <w:numPr>
                <w:ilvl w:val="0"/>
                <w:numId w:val="10"/>
              </w:numPr>
            </w:pPr>
            <w:r>
              <w:t>Mean</w:t>
            </w:r>
          </w:p>
        </w:tc>
      </w:tr>
    </w:tbl>
    <w:p w14:paraId="16C8A8DC" w14:textId="77777777" w:rsidR="00F4285E" w:rsidRDefault="00F4285E"/>
    <w:sectPr w:rsidR="00F4285E" w:rsidSect="001A124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E2EC" w14:textId="77777777" w:rsidR="00D53858" w:rsidRDefault="00D53858" w:rsidP="00D53858">
      <w:pPr>
        <w:spacing w:after="0" w:line="240" w:lineRule="auto"/>
      </w:pPr>
      <w:r>
        <w:separator/>
      </w:r>
    </w:p>
  </w:endnote>
  <w:endnote w:type="continuationSeparator" w:id="0">
    <w:p w14:paraId="60241E88" w14:textId="77777777" w:rsidR="00D53858" w:rsidRDefault="00D53858" w:rsidP="00D5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2AC48" w14:textId="77777777" w:rsidR="00D53858" w:rsidRDefault="00D53858" w:rsidP="00D53858">
      <w:pPr>
        <w:spacing w:after="0" w:line="240" w:lineRule="auto"/>
      </w:pPr>
      <w:r>
        <w:separator/>
      </w:r>
    </w:p>
  </w:footnote>
  <w:footnote w:type="continuationSeparator" w:id="0">
    <w:p w14:paraId="045E6A5A" w14:textId="77777777" w:rsidR="00D53858" w:rsidRDefault="00D53858" w:rsidP="00D5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7F"/>
    <w:multiLevelType w:val="hybridMultilevel"/>
    <w:tmpl w:val="B55C3B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754DA"/>
    <w:multiLevelType w:val="hybridMultilevel"/>
    <w:tmpl w:val="B05AF0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55526"/>
    <w:multiLevelType w:val="hybridMultilevel"/>
    <w:tmpl w:val="DAE89C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3598C"/>
    <w:multiLevelType w:val="hybridMultilevel"/>
    <w:tmpl w:val="1FAC4A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B97231"/>
    <w:multiLevelType w:val="hybridMultilevel"/>
    <w:tmpl w:val="E99EFB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E0304"/>
    <w:multiLevelType w:val="hybridMultilevel"/>
    <w:tmpl w:val="ADAAD0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584E87"/>
    <w:multiLevelType w:val="hybridMultilevel"/>
    <w:tmpl w:val="499C7B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0F0AAC"/>
    <w:multiLevelType w:val="hybridMultilevel"/>
    <w:tmpl w:val="3DB241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E378E0"/>
    <w:multiLevelType w:val="hybridMultilevel"/>
    <w:tmpl w:val="BBC06DA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D63066"/>
    <w:multiLevelType w:val="hybridMultilevel"/>
    <w:tmpl w:val="002036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BE6E40"/>
    <w:multiLevelType w:val="hybridMultilevel"/>
    <w:tmpl w:val="A0AEB4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EC6951"/>
    <w:multiLevelType w:val="hybridMultilevel"/>
    <w:tmpl w:val="46AA66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EF640B"/>
    <w:multiLevelType w:val="hybridMultilevel"/>
    <w:tmpl w:val="9754DD2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15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03287E"/>
    <w:rsid w:val="00062111"/>
    <w:rsid w:val="00073F72"/>
    <w:rsid w:val="00096307"/>
    <w:rsid w:val="00103B38"/>
    <w:rsid w:val="001A124F"/>
    <w:rsid w:val="001D1674"/>
    <w:rsid w:val="001D3C8E"/>
    <w:rsid w:val="00223C48"/>
    <w:rsid w:val="00236EEF"/>
    <w:rsid w:val="00307131"/>
    <w:rsid w:val="00444436"/>
    <w:rsid w:val="004B7BCC"/>
    <w:rsid w:val="00522A5D"/>
    <w:rsid w:val="00532A53"/>
    <w:rsid w:val="005473DE"/>
    <w:rsid w:val="005F509D"/>
    <w:rsid w:val="00603E29"/>
    <w:rsid w:val="00635E92"/>
    <w:rsid w:val="00696F80"/>
    <w:rsid w:val="006D73D2"/>
    <w:rsid w:val="007414C2"/>
    <w:rsid w:val="007731B7"/>
    <w:rsid w:val="00814E26"/>
    <w:rsid w:val="008220AE"/>
    <w:rsid w:val="00840375"/>
    <w:rsid w:val="00865ECA"/>
    <w:rsid w:val="00880761"/>
    <w:rsid w:val="008D246E"/>
    <w:rsid w:val="009870AA"/>
    <w:rsid w:val="009D6EB5"/>
    <w:rsid w:val="00A064BD"/>
    <w:rsid w:val="00A631A3"/>
    <w:rsid w:val="00A86641"/>
    <w:rsid w:val="00C04281"/>
    <w:rsid w:val="00C11CE9"/>
    <w:rsid w:val="00CB59D4"/>
    <w:rsid w:val="00CE12EB"/>
    <w:rsid w:val="00D25417"/>
    <w:rsid w:val="00D53858"/>
    <w:rsid w:val="00DB771D"/>
    <w:rsid w:val="00E145C4"/>
    <w:rsid w:val="00EE4126"/>
    <w:rsid w:val="00F4285E"/>
    <w:rsid w:val="00FC4EA0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A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4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538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38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38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4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538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38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3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FECF-2AE7-4BB9-84DD-9DC4E897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6</cp:revision>
  <cp:lastPrinted>2018-05-04T14:11:00Z</cp:lastPrinted>
  <dcterms:created xsi:type="dcterms:W3CDTF">2017-11-08T22:49:00Z</dcterms:created>
  <dcterms:modified xsi:type="dcterms:W3CDTF">2018-05-04T14:34:00Z</dcterms:modified>
</cp:coreProperties>
</file>